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纪事  1949-2007  1卷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纪事  1949-2007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16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坛纪事  1949-2007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